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39" w:type="dxa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811"/>
      </w:tblGrid>
      <w:tr w:rsidR="00F863C9" w:rsidRPr="00F863C9" w14:paraId="5E5CE832" w14:textId="77777777" w:rsidTr="00B87993">
        <w:tc>
          <w:tcPr>
            <w:tcW w:w="4428" w:type="dxa"/>
          </w:tcPr>
          <w:p w14:paraId="40707B91" w14:textId="77777777" w:rsidR="00F863C9" w:rsidRPr="00F863C9" w:rsidRDefault="00F863C9" w:rsidP="00F863C9">
            <w:pPr>
              <w:jc w:val="center"/>
              <w:rPr>
                <w:bCs/>
                <w:sz w:val="26"/>
                <w:szCs w:val="26"/>
              </w:rPr>
            </w:pPr>
            <w:r w:rsidRPr="00F863C9">
              <w:rPr>
                <w:bCs/>
                <w:sz w:val="26"/>
                <w:szCs w:val="26"/>
              </w:rPr>
              <w:t>UBND QUẬN LONG BIÊN</w:t>
            </w:r>
          </w:p>
          <w:p w14:paraId="36413C3F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 xml:space="preserve">TRƯỜNG </w:t>
            </w:r>
            <w:r w:rsidR="0034451C">
              <w:rPr>
                <w:b/>
                <w:bCs/>
                <w:sz w:val="26"/>
                <w:szCs w:val="26"/>
              </w:rPr>
              <w:t>THSC THƯỢNG THANH</w:t>
            </w:r>
          </w:p>
          <w:p w14:paraId="7FB11D2A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>–––––––––––––––</w:t>
            </w:r>
          </w:p>
          <w:p w14:paraId="48B8E41F" w14:textId="00C60ED4" w:rsidR="00F863C9" w:rsidRPr="0034451C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 xml:space="preserve">Số: </w:t>
            </w:r>
            <w:r w:rsidR="00043BB5">
              <w:rPr>
                <w:sz w:val="26"/>
                <w:szCs w:val="26"/>
              </w:rPr>
              <w:t xml:space="preserve">      </w:t>
            </w:r>
            <w:bookmarkStart w:id="0" w:name="_GoBack"/>
            <w:bookmarkEnd w:id="0"/>
            <w:r w:rsidR="0034451C">
              <w:rPr>
                <w:sz w:val="26"/>
                <w:szCs w:val="26"/>
              </w:rPr>
              <w:t>/THCSTT</w:t>
            </w:r>
          </w:p>
          <w:p w14:paraId="78144982" w14:textId="77777777" w:rsidR="00F863C9" w:rsidRPr="006C260D" w:rsidRDefault="00CC566A" w:rsidP="006C260D">
            <w:pPr>
              <w:jc w:val="center"/>
              <w:rPr>
                <w:i/>
                <w:sz w:val="26"/>
                <w:szCs w:val="26"/>
              </w:rPr>
            </w:pPr>
            <w:r w:rsidRPr="00B95BC1">
              <w:rPr>
                <w:i/>
                <w:sz w:val="26"/>
                <w:szCs w:val="26"/>
              </w:rPr>
              <w:t xml:space="preserve">V/v  </w:t>
            </w:r>
            <w:r w:rsidR="00B95BC1" w:rsidRPr="00B95BC1">
              <w:rPr>
                <w:i/>
                <w:sz w:val="26"/>
                <w:szCs w:val="26"/>
              </w:rPr>
              <w:t xml:space="preserve">đề nghị khen thưởng </w:t>
            </w:r>
            <w:r w:rsidR="006C260D">
              <w:rPr>
                <w:i/>
                <w:sz w:val="26"/>
                <w:szCs w:val="26"/>
              </w:rPr>
              <w:t>CBGVNV, LĐHĐ</w:t>
            </w:r>
            <w:r w:rsidR="00B95BC1" w:rsidRPr="00B95BC1">
              <w:rPr>
                <w:i/>
                <w:sz w:val="26"/>
                <w:szCs w:val="26"/>
              </w:rPr>
              <w:t xml:space="preserve"> hoàn thành xuất sắc nhiệm vụ</w:t>
            </w:r>
          </w:p>
        </w:tc>
        <w:tc>
          <w:tcPr>
            <w:tcW w:w="5811" w:type="dxa"/>
          </w:tcPr>
          <w:p w14:paraId="3D54EEAC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E550C6E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FCAD0E6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96274" wp14:editId="0A72FB2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3820</wp:posOffset>
                      </wp:positionV>
                      <wp:extent cx="1371600" cy="3175"/>
                      <wp:effectExtent l="7620" t="7620" r="1143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1B06B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6.6pt" to="20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i4zAEAAHoDAAAOAAAAZHJzL2Uyb0RvYy54bWysU8tu2zAQvBfoPxC815IcOGkFyzk4TS9p&#10;a8DpB6xJSiJKcQmStuS/75J+JGlvRXQgyH0MZ2eo5f00GHZQPmi0Da9mJWfKCpTadg3/9fz46TNn&#10;IYKVYNCqhh9V4Perjx+Wo6vVHHs0UnlGIDbUo2t4H6OriyKIXg0QZuiUpWSLfoBIR98V0sNI6IMp&#10;5mV5W4zopfMoVAgUfTgl+Srjt60S8WfbBhWZaThxi3n1ed2ltVgtoe48uF6LMw34DxYDaEuXXqEe&#10;IALbe/0P1KCFx4BtnAkcCmxbLVSegaapyr+m2fbgVJ6FxAnuKlN4P1jx47DxTEvyjjMLA1m0jR50&#10;10e2RmtJQPSsSjqNLtRUvrYbnyYVk926JxS/A7O47sF2KvN9PjoCyR3Fm5Z0CI5u243fUVIN7CNm&#10;0abWDwmS5GBT9uZ49UZNkQkKVjd31W1JFgrK3VR3i0SpgPrS63yI3xQOLG0abrRNykENh6cQT6WX&#10;khS2+KiNye4by8aGf1nMF7khoNEyJVNZ8N1ubTw7QHo/+Tvf+6bM497KDNYrkF/P+wjanPbE01ii&#10;e5HgJOYO5XHjE7cUJ4PzQOfHmF7Q63OuevllVn8AAAD//wMAUEsDBBQABgAIAAAAIQD80nf52wAA&#10;AAkBAAAPAAAAZHJzL2Rvd25yZXYueG1sTE9BTsNADLwj8YeVkbhU7S4polXIpkJAblwoVFzdxCQR&#10;WW+a3baB1+Oc4OQZezQzzjaj69SJhtB6tnCzMKCIS1+1XFt4fyvma1AhIlfYeSYL3xRgk19eZJhW&#10;/syvdNrGWokJhxQtNDH2qdahbMhhWPieWG6ffnAYhQ61rgY8i7nrdGLMnXbYsiQ02NNjQ+XX9ugs&#10;hGJHh+JnVs7Mx7L2lByeXp7R2uur8eEeVKQx/olhqi/VIZdOe3/kKqhO+HqViFTAUqYIbs0E9tNi&#10;BTrP9P8P8l8AAAD//wMAUEsBAi0AFAAGAAgAAAAhALaDOJL+AAAA4QEAABMAAAAAAAAAAAAAAAAA&#10;AAAAAFtDb250ZW50X1R5cGVzXS54bWxQSwECLQAUAAYACAAAACEAOP0h/9YAAACUAQAACwAAAAAA&#10;AAAAAAAAAAAvAQAAX3JlbHMvLnJlbHNQSwECLQAUAAYACAAAACEAXl04uMwBAAB6AwAADgAAAAAA&#10;AAAAAAAAAAAuAgAAZHJzL2Uyb0RvYy54bWxQSwECLQAUAAYACAAAACEA/NJ3+dsAAAAJAQAADwAA&#10;AAAAAAAAAAAAAAAmBAAAZHJzL2Rvd25yZXYueG1sUEsFBgAAAAAEAAQA8wAAAC4FAAAAAA==&#10;"/>
                  </w:pict>
                </mc:Fallback>
              </mc:AlternateContent>
            </w:r>
          </w:p>
          <w:p w14:paraId="42BCC1A0" w14:textId="71B99B98" w:rsidR="00F863C9" w:rsidRPr="001C618E" w:rsidRDefault="0034451C" w:rsidP="00043BB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ượng Thanh</w:t>
            </w:r>
            <w:r w:rsidR="00F863C9">
              <w:rPr>
                <w:i/>
                <w:sz w:val="26"/>
                <w:szCs w:val="26"/>
              </w:rPr>
              <w:t>, ngày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r w:rsidR="00043BB5">
              <w:rPr>
                <w:i/>
                <w:sz w:val="26"/>
                <w:szCs w:val="26"/>
              </w:rPr>
              <w:t>20</w:t>
            </w:r>
            <w:r w:rsidR="00281BB1">
              <w:rPr>
                <w:i/>
                <w:sz w:val="26"/>
                <w:szCs w:val="26"/>
              </w:rPr>
              <w:t xml:space="preserve"> 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>
              <w:rPr>
                <w:i/>
                <w:sz w:val="26"/>
                <w:szCs w:val="26"/>
              </w:rPr>
              <w:t>tháng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r w:rsidR="00043BB5">
              <w:rPr>
                <w:i/>
                <w:sz w:val="26"/>
                <w:szCs w:val="26"/>
              </w:rPr>
              <w:t>02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 w:rsidRPr="00F863C9">
              <w:rPr>
                <w:i/>
                <w:sz w:val="26"/>
                <w:szCs w:val="26"/>
              </w:rPr>
              <w:t>năm 20</w:t>
            </w:r>
            <w:r w:rsidR="0051693C">
              <w:rPr>
                <w:i/>
                <w:sz w:val="26"/>
                <w:szCs w:val="26"/>
              </w:rPr>
              <w:t>2</w:t>
            </w:r>
            <w:r w:rsidR="00C91E10">
              <w:rPr>
                <w:i/>
                <w:sz w:val="26"/>
                <w:szCs w:val="26"/>
              </w:rPr>
              <w:t>2</w:t>
            </w:r>
          </w:p>
        </w:tc>
      </w:tr>
    </w:tbl>
    <w:p w14:paraId="2D44B489" w14:textId="77777777" w:rsidR="00F863C9" w:rsidRDefault="00F863C9" w:rsidP="00F863C9">
      <w:pPr>
        <w:jc w:val="center"/>
        <w:rPr>
          <w:sz w:val="28"/>
          <w:szCs w:val="28"/>
        </w:rPr>
      </w:pPr>
    </w:p>
    <w:p w14:paraId="3FCEB49A" w14:textId="77777777" w:rsidR="005E4B88" w:rsidRPr="00B87993" w:rsidRDefault="005E4B88" w:rsidP="00F863C9">
      <w:pPr>
        <w:jc w:val="center"/>
        <w:rPr>
          <w:sz w:val="2"/>
          <w:szCs w:val="28"/>
        </w:rPr>
      </w:pPr>
    </w:p>
    <w:p w14:paraId="77F340B3" w14:textId="77777777" w:rsidR="00F863C9" w:rsidRPr="00F863C9" w:rsidRDefault="00F863C9" w:rsidP="00B87993">
      <w:pPr>
        <w:spacing w:line="276" w:lineRule="auto"/>
        <w:rPr>
          <w:sz w:val="28"/>
          <w:szCs w:val="28"/>
        </w:rPr>
      </w:pPr>
      <w:r w:rsidRPr="00F863C9">
        <w:rPr>
          <w:sz w:val="28"/>
          <w:szCs w:val="28"/>
        </w:rPr>
        <w:t xml:space="preserve">                         </w:t>
      </w:r>
      <w:r w:rsidRPr="00F863C9">
        <w:rPr>
          <w:b/>
          <w:bCs/>
          <w:sz w:val="28"/>
          <w:szCs w:val="28"/>
        </w:rPr>
        <w:t>Kính gửi:</w:t>
      </w:r>
      <w:r w:rsidR="0034451C">
        <w:rPr>
          <w:sz w:val="28"/>
          <w:szCs w:val="28"/>
        </w:rPr>
        <w:t xml:space="preserve"> </w:t>
      </w:r>
      <w:r w:rsidRPr="00F863C9">
        <w:rPr>
          <w:sz w:val="28"/>
          <w:szCs w:val="28"/>
        </w:rPr>
        <w:t>- Chủ tịch UBND quận Long Biên;</w:t>
      </w:r>
    </w:p>
    <w:p w14:paraId="4A05FB2D" w14:textId="77777777" w:rsidR="00FE067A" w:rsidRPr="003111D0" w:rsidRDefault="00B87993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3C9" w:rsidRPr="00F863C9">
        <w:rPr>
          <w:sz w:val="28"/>
          <w:szCs w:val="28"/>
        </w:rPr>
        <w:t>Phòng Nội vụ quận Long Biên</w:t>
      </w:r>
      <w:r w:rsidR="00A85581">
        <w:rPr>
          <w:sz w:val="28"/>
          <w:szCs w:val="28"/>
        </w:rPr>
        <w:t>;</w:t>
      </w:r>
    </w:p>
    <w:p w14:paraId="6281D9C4" w14:textId="77777777" w:rsidR="00FE07E8" w:rsidRDefault="00A85581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Hội đồng TĐKT Quận.</w:t>
      </w:r>
    </w:p>
    <w:p w14:paraId="2A8C2E0A" w14:textId="77777777" w:rsidR="009F2AF1" w:rsidRPr="00893B48" w:rsidRDefault="009F2AF1" w:rsidP="00B87993">
      <w:pPr>
        <w:spacing w:line="276" w:lineRule="auto"/>
        <w:ind w:firstLine="720"/>
        <w:jc w:val="both"/>
        <w:rPr>
          <w:sz w:val="12"/>
          <w:szCs w:val="28"/>
        </w:rPr>
      </w:pPr>
      <w:r>
        <w:rPr>
          <w:sz w:val="28"/>
          <w:szCs w:val="28"/>
        </w:rPr>
        <w:tab/>
      </w:r>
    </w:p>
    <w:p w14:paraId="5ECEF672" w14:textId="77777777" w:rsidR="005E4B88" w:rsidRPr="00ED1DF3" w:rsidRDefault="009F2AF1" w:rsidP="00B87993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ED1DF3">
        <w:rPr>
          <w:i/>
          <w:sz w:val="28"/>
          <w:szCs w:val="28"/>
        </w:rPr>
        <w:t>Căn cứ Quyết định số 6089/QĐ-UBND ngày 29/8/2016 về việc phê duyệt đề án “đổi mới, nâng cao chất lượng công tác thi đua khen thưởng trên địa bàn quận Long Biên giai đoạn 2016-2020”</w:t>
      </w:r>
      <w:r w:rsidR="00ED1DF3" w:rsidRPr="00ED1DF3">
        <w:rPr>
          <w:i/>
          <w:sz w:val="28"/>
          <w:szCs w:val="28"/>
        </w:rPr>
        <w:t>.</w:t>
      </w:r>
    </w:p>
    <w:p w14:paraId="44D151D3" w14:textId="77777777" w:rsidR="00460795" w:rsidRDefault="00460795" w:rsidP="00B87993">
      <w:pPr>
        <w:spacing w:line="276" w:lineRule="auto"/>
        <w:ind w:firstLine="720"/>
        <w:jc w:val="both"/>
        <w:rPr>
          <w:sz w:val="28"/>
          <w:szCs w:val="28"/>
        </w:rPr>
      </w:pPr>
      <w:r w:rsidRPr="00ED1DF3">
        <w:rPr>
          <w:i/>
          <w:sz w:val="28"/>
          <w:szCs w:val="28"/>
        </w:rPr>
        <w:t>Căn cứ Công văn số 25/HĐTĐKT ngày 03/11/2016 Của Hội đồng thi đua khen thưởng quận Long Biên về việc hướng dẫn khen thưởng thành tích đột xuất, sáng kiến sáng tạo, xét CSTĐCS, thưở</w:t>
      </w:r>
      <w:r w:rsidR="004C5CF3" w:rsidRPr="00ED1DF3">
        <w:rPr>
          <w:i/>
          <w:sz w:val="28"/>
          <w:szCs w:val="28"/>
        </w:rPr>
        <w:t>ng CBCCVC, LĐHĐ hàng tháng</w:t>
      </w:r>
      <w:r w:rsidR="004C5CF3">
        <w:rPr>
          <w:sz w:val="28"/>
          <w:szCs w:val="28"/>
        </w:rPr>
        <w:t>.</w:t>
      </w:r>
    </w:p>
    <w:p w14:paraId="2D3CE066" w14:textId="0FA80D4E" w:rsidR="00460795" w:rsidRPr="00B87993" w:rsidRDefault="006C260D" w:rsidP="00B87993">
      <w:pPr>
        <w:spacing w:before="120" w:line="276" w:lineRule="auto"/>
        <w:ind w:firstLine="720"/>
        <w:jc w:val="both"/>
        <w:rPr>
          <w:rFonts w:cs="Arial"/>
          <w:i/>
          <w:sz w:val="28"/>
          <w:szCs w:val="28"/>
        </w:rPr>
      </w:pPr>
      <w:r w:rsidRPr="00B87993">
        <w:rPr>
          <w:rFonts w:cs="Arial"/>
          <w:i/>
          <w:sz w:val="28"/>
          <w:szCs w:val="28"/>
        </w:rPr>
        <w:t xml:space="preserve">Căn cứ Biên bản </w:t>
      </w:r>
      <w:r w:rsidR="00B87993" w:rsidRPr="00B87993">
        <w:rPr>
          <w:rFonts w:cs="Arial"/>
          <w:i/>
          <w:sz w:val="28"/>
          <w:szCs w:val="28"/>
        </w:rPr>
        <w:t>họp Hội đồng thi đua khen thưởng trường</w:t>
      </w:r>
      <w:r w:rsidR="007955A9">
        <w:rPr>
          <w:rFonts w:cs="Arial"/>
          <w:i/>
          <w:sz w:val="28"/>
          <w:szCs w:val="28"/>
        </w:rPr>
        <w:t xml:space="preserve"> </w:t>
      </w:r>
      <w:r w:rsidR="00B87993" w:rsidRPr="00B87993">
        <w:rPr>
          <w:rFonts w:cs="Arial"/>
          <w:i/>
          <w:sz w:val="28"/>
          <w:szCs w:val="28"/>
        </w:rPr>
        <w:t>THCS Thượ</w:t>
      </w:r>
      <w:r w:rsidR="003F3AAC">
        <w:rPr>
          <w:rFonts w:cs="Arial"/>
          <w:i/>
          <w:sz w:val="28"/>
          <w:szCs w:val="28"/>
        </w:rPr>
        <w:t xml:space="preserve">ng Thanh ngày </w:t>
      </w:r>
      <w:r w:rsidR="006D1051">
        <w:rPr>
          <w:rFonts w:cs="Arial"/>
          <w:i/>
          <w:sz w:val="28"/>
          <w:szCs w:val="28"/>
        </w:rPr>
        <w:t>17</w:t>
      </w:r>
      <w:r w:rsidR="005E498D">
        <w:rPr>
          <w:rFonts w:cs="Arial"/>
          <w:i/>
          <w:sz w:val="28"/>
          <w:szCs w:val="28"/>
        </w:rPr>
        <w:t>/</w:t>
      </w:r>
      <w:r w:rsidR="006D1051">
        <w:rPr>
          <w:rFonts w:cs="Arial"/>
          <w:i/>
          <w:sz w:val="28"/>
          <w:szCs w:val="28"/>
        </w:rPr>
        <w:t>02</w:t>
      </w:r>
      <w:r w:rsidR="005E498D">
        <w:rPr>
          <w:rFonts w:cs="Arial"/>
          <w:i/>
          <w:sz w:val="28"/>
          <w:szCs w:val="28"/>
        </w:rPr>
        <w:t>/202</w:t>
      </w:r>
      <w:r w:rsidR="00C91E10">
        <w:rPr>
          <w:rFonts w:cs="Arial"/>
          <w:i/>
          <w:sz w:val="28"/>
          <w:szCs w:val="28"/>
        </w:rPr>
        <w:t>2</w:t>
      </w:r>
    </w:p>
    <w:p w14:paraId="13796D3E" w14:textId="573852DF" w:rsidR="00ED1DF3" w:rsidRDefault="00A85581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ổng số CB</w:t>
      </w:r>
      <w:r w:rsidR="00ED1DF3">
        <w:rPr>
          <w:sz w:val="28"/>
          <w:szCs w:val="28"/>
        </w:rPr>
        <w:t xml:space="preserve">GVNV, LĐHĐ toàn trường gồm: </w:t>
      </w:r>
      <w:r w:rsidR="00040D1E">
        <w:rPr>
          <w:sz w:val="28"/>
          <w:szCs w:val="28"/>
        </w:rPr>
        <w:t>68</w:t>
      </w:r>
      <w:r w:rsidR="00ED1DF3">
        <w:rPr>
          <w:sz w:val="28"/>
          <w:szCs w:val="28"/>
        </w:rPr>
        <w:t xml:space="preserve"> đồng chí </w:t>
      </w:r>
      <w:r w:rsidR="006717C3">
        <w:rPr>
          <w:sz w:val="28"/>
          <w:szCs w:val="28"/>
        </w:rPr>
        <w:t xml:space="preserve">được xếp loại tháng, </w:t>
      </w:r>
      <w:r w:rsidR="00ED1DF3">
        <w:rPr>
          <w:sz w:val="28"/>
          <w:szCs w:val="28"/>
        </w:rPr>
        <w:t>trong đó:</w:t>
      </w:r>
      <w:r w:rsidR="00696AF3">
        <w:rPr>
          <w:sz w:val="28"/>
          <w:szCs w:val="28"/>
        </w:rPr>
        <w:t xml:space="preserve"> (</w:t>
      </w:r>
      <w:r w:rsidR="00040D1E">
        <w:rPr>
          <w:sz w:val="28"/>
          <w:szCs w:val="28"/>
        </w:rPr>
        <w:t>65</w:t>
      </w:r>
      <w:r w:rsidR="00696AF3">
        <w:rPr>
          <w:sz w:val="28"/>
          <w:szCs w:val="28"/>
        </w:rPr>
        <w:t xml:space="preserve"> đ/c được Hiệu trưởng xếp loạ</w:t>
      </w:r>
      <w:r w:rsidR="003F3AAC">
        <w:rPr>
          <w:sz w:val="28"/>
          <w:szCs w:val="28"/>
        </w:rPr>
        <w:t>i</w:t>
      </w:r>
      <w:r w:rsidR="0051693C">
        <w:rPr>
          <w:sz w:val="28"/>
          <w:szCs w:val="28"/>
        </w:rPr>
        <w:t>;</w:t>
      </w:r>
      <w:r w:rsidR="00D067E0">
        <w:rPr>
          <w:sz w:val="28"/>
          <w:szCs w:val="28"/>
        </w:rPr>
        <w:t xml:space="preserve"> </w:t>
      </w:r>
      <w:r w:rsidR="00FA3A45">
        <w:rPr>
          <w:sz w:val="28"/>
          <w:szCs w:val="28"/>
        </w:rPr>
        <w:t>02</w:t>
      </w:r>
      <w:r w:rsidR="00D067E0">
        <w:rPr>
          <w:sz w:val="28"/>
          <w:szCs w:val="28"/>
        </w:rPr>
        <w:t xml:space="preserve"> đ/c nghỉ thai sản;</w:t>
      </w:r>
      <w:r w:rsidR="00696AF3">
        <w:rPr>
          <w:sz w:val="28"/>
          <w:szCs w:val="28"/>
        </w:rPr>
        <w:t xml:space="preserve"> 01 đ/c Hiệu trưởng được Phòng GD và UBND quận xếp loại)</w:t>
      </w:r>
      <w:r w:rsidR="00D3174E">
        <w:rPr>
          <w:sz w:val="28"/>
          <w:szCs w:val="28"/>
        </w:rPr>
        <w:t>:</w:t>
      </w:r>
    </w:p>
    <w:p w14:paraId="3460A23D" w14:textId="26761C8D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xuấ</w:t>
      </w:r>
      <w:r w:rsidR="006C260D">
        <w:rPr>
          <w:sz w:val="28"/>
          <w:szCs w:val="28"/>
        </w:rPr>
        <w:t>t sắ</w:t>
      </w:r>
      <w:r>
        <w:rPr>
          <w:sz w:val="28"/>
          <w:szCs w:val="28"/>
        </w:rPr>
        <w:t>c nhiệm vụ gồ</w:t>
      </w:r>
      <w:r w:rsidR="003F3AAC">
        <w:rPr>
          <w:sz w:val="28"/>
          <w:szCs w:val="28"/>
        </w:rPr>
        <w:t>m:</w:t>
      </w:r>
      <w:r w:rsidR="00281BB1">
        <w:rPr>
          <w:sz w:val="28"/>
          <w:szCs w:val="28"/>
        </w:rPr>
        <w:t xml:space="preserve"> </w:t>
      </w:r>
      <w:r w:rsidR="00043BB5">
        <w:rPr>
          <w:sz w:val="28"/>
          <w:szCs w:val="28"/>
        </w:rPr>
        <w:t>13</w:t>
      </w:r>
      <w:r w:rsidR="00281BB1">
        <w:rPr>
          <w:sz w:val="28"/>
          <w:szCs w:val="28"/>
        </w:rPr>
        <w:t xml:space="preserve"> </w:t>
      </w:r>
      <w:r w:rsidR="001F333F">
        <w:rPr>
          <w:sz w:val="28"/>
          <w:szCs w:val="28"/>
        </w:rPr>
        <w:t>đồng chí</w:t>
      </w:r>
    </w:p>
    <w:p w14:paraId="7A3CD945" w14:textId="7C59E004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tốt nhiệm vụ gồ</w:t>
      </w:r>
      <w:r w:rsidR="006B2BF5">
        <w:rPr>
          <w:sz w:val="28"/>
          <w:szCs w:val="28"/>
        </w:rPr>
        <w:t xml:space="preserve">m: </w:t>
      </w:r>
      <w:r w:rsidR="00043BB5">
        <w:rPr>
          <w:sz w:val="28"/>
          <w:szCs w:val="28"/>
        </w:rPr>
        <w:t>51</w:t>
      </w:r>
      <w:r w:rsidR="00281BB1">
        <w:rPr>
          <w:sz w:val="28"/>
          <w:szCs w:val="28"/>
        </w:rPr>
        <w:t xml:space="preserve"> </w:t>
      </w:r>
      <w:r w:rsidR="00A27135">
        <w:rPr>
          <w:sz w:val="28"/>
          <w:szCs w:val="28"/>
        </w:rPr>
        <w:t>đồng chí</w:t>
      </w:r>
    </w:p>
    <w:p w14:paraId="0B68277A" w14:textId="45D01F02" w:rsidR="00C0119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nhiệm vụ gồ</w:t>
      </w:r>
      <w:r w:rsidR="006B2BF5">
        <w:rPr>
          <w:sz w:val="28"/>
          <w:szCs w:val="28"/>
        </w:rPr>
        <w:t>m:</w:t>
      </w:r>
      <w:r w:rsidR="005E498D">
        <w:rPr>
          <w:sz w:val="28"/>
          <w:szCs w:val="28"/>
        </w:rPr>
        <w:t xml:space="preserve"> </w:t>
      </w:r>
      <w:r w:rsidR="00043BB5">
        <w:rPr>
          <w:sz w:val="28"/>
          <w:szCs w:val="28"/>
        </w:rPr>
        <w:t>1</w:t>
      </w:r>
      <w:r w:rsidR="005E498D">
        <w:rPr>
          <w:sz w:val="28"/>
          <w:szCs w:val="28"/>
        </w:rPr>
        <w:t xml:space="preserve"> đồng chí</w:t>
      </w:r>
    </w:p>
    <w:p w14:paraId="35BF2D17" w14:textId="39BD6156" w:rsidR="00C014EE" w:rsidRDefault="00C014EE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ội đồng thi đua khen thưởng </w:t>
      </w:r>
      <w:r>
        <w:rPr>
          <w:b/>
          <w:sz w:val="28"/>
          <w:szCs w:val="28"/>
        </w:rPr>
        <w:t>T</w:t>
      </w:r>
      <w:r w:rsidRPr="00714FF1">
        <w:rPr>
          <w:b/>
          <w:sz w:val="28"/>
          <w:szCs w:val="28"/>
        </w:rPr>
        <w:t>rường THCS Thượng</w:t>
      </w:r>
      <w:r w:rsidR="0051693C">
        <w:rPr>
          <w:b/>
          <w:sz w:val="28"/>
          <w:szCs w:val="28"/>
        </w:rPr>
        <w:t xml:space="preserve"> Thanh</w:t>
      </w:r>
      <w:r w:rsidRPr="00714F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ính đề nghị Chủ tịch UBND Quận Long Biên khen thưởng các đồng chí cán bộ, giáo viên, nhân viên được xếp loại hoàn thành xuất sắc nhiệm vụ</w:t>
      </w:r>
      <w:r w:rsidR="003F3AAC">
        <w:rPr>
          <w:sz w:val="28"/>
          <w:szCs w:val="28"/>
        </w:rPr>
        <w:t xml:space="preserve"> tháng </w:t>
      </w:r>
      <w:r w:rsidR="007F17BA">
        <w:rPr>
          <w:sz w:val="28"/>
          <w:szCs w:val="28"/>
        </w:rPr>
        <w:t>02</w:t>
      </w:r>
      <w:r w:rsidR="00701D1E">
        <w:rPr>
          <w:sz w:val="28"/>
          <w:szCs w:val="28"/>
        </w:rPr>
        <w:t>/20</w:t>
      </w:r>
      <w:r w:rsidR="001F333F">
        <w:rPr>
          <w:sz w:val="28"/>
          <w:szCs w:val="28"/>
        </w:rPr>
        <w:t>2</w:t>
      </w:r>
      <w:r w:rsidR="00C91E10">
        <w:rPr>
          <w:sz w:val="28"/>
          <w:szCs w:val="28"/>
        </w:rPr>
        <w:t>2</w:t>
      </w:r>
      <w:r w:rsidR="00701D1E">
        <w:rPr>
          <w:sz w:val="28"/>
          <w:szCs w:val="28"/>
        </w:rPr>
        <w:t xml:space="preserve"> </w:t>
      </w:r>
      <w:r w:rsidR="00C45444">
        <w:rPr>
          <w:sz w:val="28"/>
          <w:szCs w:val="28"/>
        </w:rPr>
        <w:t xml:space="preserve">gồm 02 đồng chí </w:t>
      </w:r>
      <w:r w:rsidR="00701D1E">
        <w:rPr>
          <w:sz w:val="28"/>
          <w:szCs w:val="28"/>
        </w:rPr>
        <w:t>sau:</w:t>
      </w:r>
    </w:p>
    <w:p w14:paraId="0231A6EC" w14:textId="4BF9552F" w:rsidR="00701D1E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ồng chí</w:t>
      </w:r>
      <w:r w:rsidR="001F333F">
        <w:rPr>
          <w:sz w:val="28"/>
          <w:szCs w:val="28"/>
        </w:rPr>
        <w:t xml:space="preserve">: </w:t>
      </w:r>
      <w:r w:rsidR="006D1051">
        <w:rPr>
          <w:sz w:val="28"/>
          <w:szCs w:val="28"/>
        </w:rPr>
        <w:t>Trần Thị</w:t>
      </w:r>
      <w:r w:rsidR="007F17BA">
        <w:rPr>
          <w:sz w:val="28"/>
          <w:szCs w:val="28"/>
        </w:rPr>
        <w:t xml:space="preserve"> Hương Giang</w:t>
      </w:r>
      <w:r w:rsidR="006D1051">
        <w:rPr>
          <w:sz w:val="28"/>
          <w:szCs w:val="28"/>
        </w:rPr>
        <w:t xml:space="preserve"> </w:t>
      </w:r>
      <w:r w:rsidR="00BE3B5B">
        <w:rPr>
          <w:sz w:val="28"/>
          <w:szCs w:val="28"/>
        </w:rPr>
        <w:t>–</w:t>
      </w:r>
      <w:r w:rsidR="00B87993">
        <w:rPr>
          <w:sz w:val="28"/>
          <w:szCs w:val="28"/>
        </w:rPr>
        <w:t xml:space="preserve"> </w:t>
      </w:r>
      <w:r w:rsidR="007F17BA">
        <w:rPr>
          <w:sz w:val="28"/>
          <w:szCs w:val="28"/>
        </w:rPr>
        <w:t>Tổ trưởng chuyên môn</w:t>
      </w:r>
    </w:p>
    <w:p w14:paraId="45DD5DDD" w14:textId="096D8334" w:rsidR="00B87993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ồng chí </w:t>
      </w:r>
      <w:r w:rsidR="007F17BA">
        <w:rPr>
          <w:bCs/>
          <w:sz w:val="28"/>
          <w:szCs w:val="28"/>
        </w:rPr>
        <w:t>Hoàng Thị Hồng Vân</w:t>
      </w:r>
      <w:r w:rsidR="001F333F">
        <w:rPr>
          <w:bCs/>
          <w:sz w:val="28"/>
          <w:szCs w:val="28"/>
        </w:rPr>
        <w:t xml:space="preserve"> </w:t>
      </w:r>
      <w:r w:rsidR="00B87993">
        <w:rPr>
          <w:sz w:val="28"/>
          <w:szCs w:val="28"/>
        </w:rPr>
        <w:t xml:space="preserve"> </w:t>
      </w:r>
      <w:r w:rsidR="003F3AAC">
        <w:rPr>
          <w:sz w:val="28"/>
          <w:szCs w:val="28"/>
        </w:rPr>
        <w:t>–</w:t>
      </w:r>
      <w:r w:rsidR="00B87993">
        <w:rPr>
          <w:sz w:val="28"/>
          <w:szCs w:val="28"/>
        </w:rPr>
        <w:t xml:space="preserve"> </w:t>
      </w:r>
      <w:r w:rsidR="007F17BA">
        <w:rPr>
          <w:sz w:val="28"/>
          <w:szCs w:val="28"/>
        </w:rPr>
        <w:t>Giáo viên môn văn</w:t>
      </w:r>
    </w:p>
    <w:p w14:paraId="5866AE9E" w14:textId="77777777" w:rsidR="000F52A9" w:rsidRPr="00B87993" w:rsidRDefault="000F52A9" w:rsidP="00B87993">
      <w:pPr>
        <w:spacing w:line="276" w:lineRule="auto"/>
        <w:ind w:firstLine="720"/>
        <w:jc w:val="both"/>
        <w:rPr>
          <w:sz w:val="2"/>
          <w:szCs w:val="28"/>
        </w:rPr>
      </w:pPr>
    </w:p>
    <w:p w14:paraId="7645D13E" w14:textId="77777777" w:rsidR="00A85581" w:rsidRDefault="007C653B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ậy HĐTĐ khen thưởng nhà trường k</w:t>
      </w:r>
      <w:r w:rsidR="00A85581">
        <w:rPr>
          <w:sz w:val="28"/>
          <w:szCs w:val="28"/>
        </w:rPr>
        <w:t xml:space="preserve">ính </w:t>
      </w:r>
      <w:r w:rsidR="00066B2D">
        <w:rPr>
          <w:sz w:val="28"/>
          <w:szCs w:val="28"/>
        </w:rPr>
        <w:t>trình</w:t>
      </w:r>
      <w:r w:rsidR="00C01193">
        <w:rPr>
          <w:sz w:val="28"/>
          <w:szCs w:val="28"/>
        </w:rPr>
        <w:t xml:space="preserve"> Hội đồng thi đua khen thưởng quận Long Biên xem xét, quyết đị</w:t>
      </w:r>
      <w:r>
        <w:rPr>
          <w:sz w:val="28"/>
          <w:szCs w:val="28"/>
        </w:rPr>
        <w:t>nh.</w:t>
      </w:r>
    </w:p>
    <w:p w14:paraId="6F791C4D" w14:textId="77777777" w:rsidR="00212970" w:rsidRPr="00B87993" w:rsidRDefault="00212970" w:rsidP="00F8408B">
      <w:pPr>
        <w:spacing w:line="360" w:lineRule="auto"/>
        <w:ind w:firstLine="720"/>
        <w:jc w:val="center"/>
        <w:rPr>
          <w:i/>
          <w:sz w:val="10"/>
          <w:szCs w:val="28"/>
        </w:rPr>
      </w:pPr>
    </w:p>
    <w:tbl>
      <w:tblPr>
        <w:tblStyle w:val="TableGrid"/>
        <w:tblW w:w="882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604"/>
      </w:tblGrid>
      <w:tr w:rsidR="00F8408B" w14:paraId="628031A7" w14:textId="77777777" w:rsidTr="004F7BCA">
        <w:trPr>
          <w:trHeight w:val="1999"/>
        </w:trPr>
        <w:tc>
          <w:tcPr>
            <w:tcW w:w="4216" w:type="dxa"/>
          </w:tcPr>
          <w:p w14:paraId="143F9BA7" w14:textId="77777777" w:rsidR="00F8408B" w:rsidRPr="00FC2F33" w:rsidRDefault="005E3028" w:rsidP="0051415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     </w:t>
            </w:r>
            <w:r w:rsidR="00F8408B" w:rsidRPr="00FC2F33">
              <w:rPr>
                <w:b/>
                <w:i/>
                <w:szCs w:val="24"/>
              </w:rPr>
              <w:t>Nơi nhận:</w:t>
            </w:r>
          </w:p>
          <w:p w14:paraId="67431BE0" w14:textId="77777777" w:rsidR="00F8408B" w:rsidRPr="00FC2F33" w:rsidRDefault="005E3028" w:rsidP="0051415E">
            <w:pPr>
              <w:rPr>
                <w:szCs w:val="24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Như trên;</w:t>
            </w:r>
          </w:p>
          <w:p w14:paraId="149141C9" w14:textId="77777777" w:rsidR="00F8408B" w:rsidRPr="00F8408B" w:rsidRDefault="005E3028" w:rsidP="0051415E">
            <w:pPr>
              <w:rPr>
                <w:sz w:val="28"/>
                <w:szCs w:val="28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Lưu: VT.</w:t>
            </w:r>
          </w:p>
        </w:tc>
        <w:tc>
          <w:tcPr>
            <w:tcW w:w="4604" w:type="dxa"/>
          </w:tcPr>
          <w:p w14:paraId="23957498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TM. HỘI ĐỒNG TĐKT</w:t>
            </w:r>
          </w:p>
          <w:p w14:paraId="37A6A404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CHỦ TỊCH</w:t>
            </w:r>
          </w:p>
          <w:p w14:paraId="0EEEFB28" w14:textId="77777777" w:rsid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0125EEDF" w14:textId="06F3C2B4" w:rsidR="0051415E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50812B49" w14:textId="77777777" w:rsidR="00941375" w:rsidRDefault="00941375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2749A37A" w14:textId="77777777" w:rsidR="0051415E" w:rsidRPr="00F8408B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4F113738" w14:textId="6EB500FC" w:rsidR="00F8408B" w:rsidRDefault="0051693C" w:rsidP="005141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Thị Ngọc Yến</w:t>
            </w:r>
            <w:r w:rsidR="0034451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0C5CA28" w14:textId="77777777" w:rsidR="003111D0" w:rsidRPr="00A85581" w:rsidRDefault="003111D0" w:rsidP="003111D0">
      <w:pPr>
        <w:spacing w:line="360" w:lineRule="auto"/>
        <w:jc w:val="both"/>
        <w:rPr>
          <w:sz w:val="28"/>
          <w:szCs w:val="28"/>
        </w:rPr>
      </w:pPr>
    </w:p>
    <w:sectPr w:rsidR="003111D0" w:rsidRPr="00A85581" w:rsidSect="00FC2F33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2EE"/>
    <w:multiLevelType w:val="hybridMultilevel"/>
    <w:tmpl w:val="ACF0DE20"/>
    <w:lvl w:ilvl="0" w:tplc="91C6F6B8"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26A01181"/>
    <w:multiLevelType w:val="hybridMultilevel"/>
    <w:tmpl w:val="8370E88C"/>
    <w:lvl w:ilvl="0" w:tplc="D48204C0">
      <w:numFmt w:val="bullet"/>
      <w:lvlText w:val="-"/>
      <w:lvlJc w:val="left"/>
      <w:pPr>
        <w:ind w:left="3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C9"/>
    <w:rsid w:val="00040D1E"/>
    <w:rsid w:val="00043BB5"/>
    <w:rsid w:val="00052518"/>
    <w:rsid w:val="00066B2D"/>
    <w:rsid w:val="000754F4"/>
    <w:rsid w:val="0008339A"/>
    <w:rsid w:val="000A39DA"/>
    <w:rsid w:val="000B1928"/>
    <w:rsid w:val="000B5E4D"/>
    <w:rsid w:val="000C1A7E"/>
    <w:rsid w:val="000F52A9"/>
    <w:rsid w:val="00133197"/>
    <w:rsid w:val="00135E0D"/>
    <w:rsid w:val="00165C12"/>
    <w:rsid w:val="0017554B"/>
    <w:rsid w:val="00183AC7"/>
    <w:rsid w:val="001A161C"/>
    <w:rsid w:val="001C618E"/>
    <w:rsid w:val="001D1063"/>
    <w:rsid w:val="001E0DEA"/>
    <w:rsid w:val="001F333F"/>
    <w:rsid w:val="00210FBE"/>
    <w:rsid w:val="00212970"/>
    <w:rsid w:val="00223860"/>
    <w:rsid w:val="00265719"/>
    <w:rsid w:val="00273252"/>
    <w:rsid w:val="00281BB1"/>
    <w:rsid w:val="002C01CE"/>
    <w:rsid w:val="002F77D3"/>
    <w:rsid w:val="003111D0"/>
    <w:rsid w:val="0032709A"/>
    <w:rsid w:val="00337BEC"/>
    <w:rsid w:val="0034451C"/>
    <w:rsid w:val="00356C67"/>
    <w:rsid w:val="003908FC"/>
    <w:rsid w:val="003A60BD"/>
    <w:rsid w:val="003F3AAC"/>
    <w:rsid w:val="004535C2"/>
    <w:rsid w:val="00456EE0"/>
    <w:rsid w:val="00460795"/>
    <w:rsid w:val="00487DE7"/>
    <w:rsid w:val="004C5CF3"/>
    <w:rsid w:val="004F7BCA"/>
    <w:rsid w:val="0051111F"/>
    <w:rsid w:val="0051415E"/>
    <w:rsid w:val="0051693C"/>
    <w:rsid w:val="0055031E"/>
    <w:rsid w:val="00555D62"/>
    <w:rsid w:val="005710A3"/>
    <w:rsid w:val="00573A2B"/>
    <w:rsid w:val="005A5823"/>
    <w:rsid w:val="005E3028"/>
    <w:rsid w:val="005E3B7F"/>
    <w:rsid w:val="005E498D"/>
    <w:rsid w:val="005E4B88"/>
    <w:rsid w:val="005F0EFC"/>
    <w:rsid w:val="005F78F4"/>
    <w:rsid w:val="0066655F"/>
    <w:rsid w:val="006717C3"/>
    <w:rsid w:val="00696AF3"/>
    <w:rsid w:val="006B2856"/>
    <w:rsid w:val="006B2BF5"/>
    <w:rsid w:val="006C260D"/>
    <w:rsid w:val="006D1051"/>
    <w:rsid w:val="00701D1E"/>
    <w:rsid w:val="00714FF1"/>
    <w:rsid w:val="00725F06"/>
    <w:rsid w:val="0072622E"/>
    <w:rsid w:val="007276FB"/>
    <w:rsid w:val="00735982"/>
    <w:rsid w:val="00770A69"/>
    <w:rsid w:val="00770BA2"/>
    <w:rsid w:val="00772262"/>
    <w:rsid w:val="007955A9"/>
    <w:rsid w:val="007C653B"/>
    <w:rsid w:val="007C723D"/>
    <w:rsid w:val="007F17BA"/>
    <w:rsid w:val="00801DAD"/>
    <w:rsid w:val="00812227"/>
    <w:rsid w:val="00845993"/>
    <w:rsid w:val="008612F0"/>
    <w:rsid w:val="00862F0E"/>
    <w:rsid w:val="00864277"/>
    <w:rsid w:val="00893B48"/>
    <w:rsid w:val="008F0AA5"/>
    <w:rsid w:val="00935EB9"/>
    <w:rsid w:val="00941375"/>
    <w:rsid w:val="00992724"/>
    <w:rsid w:val="009E41E4"/>
    <w:rsid w:val="009F0F7E"/>
    <w:rsid w:val="009F2AF1"/>
    <w:rsid w:val="00A14F86"/>
    <w:rsid w:val="00A20F96"/>
    <w:rsid w:val="00A27135"/>
    <w:rsid w:val="00A6765F"/>
    <w:rsid w:val="00A831C5"/>
    <w:rsid w:val="00A85581"/>
    <w:rsid w:val="00A96EB0"/>
    <w:rsid w:val="00B2656C"/>
    <w:rsid w:val="00B30EE9"/>
    <w:rsid w:val="00B437E5"/>
    <w:rsid w:val="00B74F0D"/>
    <w:rsid w:val="00B87993"/>
    <w:rsid w:val="00B95BC1"/>
    <w:rsid w:val="00BB1EBD"/>
    <w:rsid w:val="00BE1754"/>
    <w:rsid w:val="00BE3B5B"/>
    <w:rsid w:val="00C01193"/>
    <w:rsid w:val="00C014EE"/>
    <w:rsid w:val="00C328C2"/>
    <w:rsid w:val="00C43FCD"/>
    <w:rsid w:val="00C45444"/>
    <w:rsid w:val="00C763DA"/>
    <w:rsid w:val="00C80939"/>
    <w:rsid w:val="00C80DC2"/>
    <w:rsid w:val="00C87E5A"/>
    <w:rsid w:val="00C91E10"/>
    <w:rsid w:val="00CA2960"/>
    <w:rsid w:val="00CC566A"/>
    <w:rsid w:val="00CE251C"/>
    <w:rsid w:val="00D067E0"/>
    <w:rsid w:val="00D309E2"/>
    <w:rsid w:val="00D31197"/>
    <w:rsid w:val="00D31510"/>
    <w:rsid w:val="00D3174E"/>
    <w:rsid w:val="00D576D6"/>
    <w:rsid w:val="00D66BF3"/>
    <w:rsid w:val="00D91E96"/>
    <w:rsid w:val="00DC2068"/>
    <w:rsid w:val="00E115EF"/>
    <w:rsid w:val="00E2238B"/>
    <w:rsid w:val="00E30AB6"/>
    <w:rsid w:val="00E367D2"/>
    <w:rsid w:val="00E4731E"/>
    <w:rsid w:val="00E61D64"/>
    <w:rsid w:val="00E77B64"/>
    <w:rsid w:val="00EA0462"/>
    <w:rsid w:val="00EB089E"/>
    <w:rsid w:val="00EB3D1C"/>
    <w:rsid w:val="00EC7278"/>
    <w:rsid w:val="00ED1DF3"/>
    <w:rsid w:val="00EF6AA8"/>
    <w:rsid w:val="00F778A0"/>
    <w:rsid w:val="00F8408B"/>
    <w:rsid w:val="00F86090"/>
    <w:rsid w:val="00F863C9"/>
    <w:rsid w:val="00FA3A45"/>
    <w:rsid w:val="00FC2F33"/>
    <w:rsid w:val="00FE067A"/>
    <w:rsid w:val="00FE07E8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DE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6FF9-50CC-4106-BB37-4621829D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</cp:revision>
  <cp:lastPrinted>2022-01-21T09:48:00Z</cp:lastPrinted>
  <dcterms:created xsi:type="dcterms:W3CDTF">2022-01-21T09:45:00Z</dcterms:created>
  <dcterms:modified xsi:type="dcterms:W3CDTF">2022-02-21T03:57:00Z</dcterms:modified>
</cp:coreProperties>
</file>